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170A4B" w:rsidRPr="00DF7041" w:rsidTr="006972A8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4B" w:rsidRPr="00DF7041" w:rsidRDefault="00170A4B" w:rsidP="006972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4AAC1CA" wp14:editId="45D9267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0A4B" w:rsidRPr="00DF7041" w:rsidRDefault="00170A4B" w:rsidP="006972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0A4B" w:rsidRPr="00DF7041" w:rsidRDefault="00170A4B" w:rsidP="006972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170A4B" w:rsidRPr="00DF7041" w:rsidTr="006972A8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4B" w:rsidRPr="00DF7041" w:rsidRDefault="00170A4B" w:rsidP="006972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4B" w:rsidRPr="00DF7041" w:rsidRDefault="00170A4B" w:rsidP="006972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170A4B" w:rsidRDefault="00170A4B" w:rsidP="0017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170A4B" w:rsidRPr="00D33BAF" w:rsidRDefault="00170A4B" w:rsidP="0017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Протокол № 2</w:t>
      </w:r>
      <w:r w:rsidR="002F4FC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8</w:t>
      </w:r>
    </w:p>
    <w:p w:rsidR="00170A4B" w:rsidRPr="00D33BAF" w:rsidRDefault="00170A4B" w:rsidP="00170A4B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3617C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изделий медицинского </w:t>
      </w:r>
      <w:proofErr w:type="spellStart"/>
      <w:r w:rsidR="003617C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назначени</w:t>
      </w:r>
      <w:proofErr w:type="spellEnd"/>
    </w:p>
    <w:p w:rsidR="00170A4B" w:rsidRPr="00D33BAF" w:rsidRDefault="00170A4B" w:rsidP="00170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170A4B" w:rsidRPr="00D33BAF" w:rsidRDefault="00170A4B" w:rsidP="00170A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Алматы                                                                                                                                                                    </w:t>
      </w:r>
      <w:r w:rsidR="002F4FCB">
        <w:rPr>
          <w:rFonts w:ascii="Times New Roman" w:eastAsia="Times New Roman" w:hAnsi="Times New Roman" w:cs="Times New Roman"/>
          <w:lang w:eastAsia="ko-KR"/>
        </w:rPr>
        <w:t xml:space="preserve">                           «15</w:t>
      </w:r>
      <w:r>
        <w:rPr>
          <w:rFonts w:ascii="Times New Roman" w:eastAsia="Times New Roman" w:hAnsi="Times New Roman" w:cs="Times New Roman"/>
          <w:lang w:eastAsia="ko-KR"/>
        </w:rPr>
        <w:t>» октября</w:t>
      </w:r>
      <w:r w:rsidRPr="00D33BAF">
        <w:rPr>
          <w:rFonts w:ascii="Times New Roman" w:eastAsia="Times New Roman" w:hAnsi="Times New Roman" w:cs="Times New Roman"/>
          <w:lang w:eastAsia="ko-KR"/>
        </w:rPr>
        <w:t xml:space="preserve"> 2018 г.</w:t>
      </w:r>
    </w:p>
    <w:p w:rsidR="00170A4B" w:rsidRPr="00D33BAF" w:rsidRDefault="00170A4B" w:rsidP="00170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170A4B" w:rsidRPr="00D33BAF" w:rsidRDefault="00170A4B" w:rsidP="00170A4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170A4B" w:rsidRPr="00D33BAF" w:rsidRDefault="00170A4B" w:rsidP="00170A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Style w:val="a3"/>
        <w:tblW w:w="15210" w:type="dxa"/>
        <w:tblLayout w:type="fixed"/>
        <w:tblLook w:val="04A0" w:firstRow="1" w:lastRow="0" w:firstColumn="1" w:lastColumn="0" w:noHBand="0" w:noVBand="1"/>
      </w:tblPr>
      <w:tblGrid>
        <w:gridCol w:w="816"/>
        <w:gridCol w:w="3969"/>
        <w:gridCol w:w="5670"/>
        <w:gridCol w:w="992"/>
        <w:gridCol w:w="851"/>
        <w:gridCol w:w="1417"/>
        <w:gridCol w:w="1495"/>
      </w:tblGrid>
      <w:tr w:rsidR="00170A4B" w:rsidRPr="00D33BAF" w:rsidTr="006972A8">
        <w:trPr>
          <w:trHeight w:val="4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4B" w:rsidRPr="00D33BAF" w:rsidRDefault="00170A4B" w:rsidP="006972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4B" w:rsidRPr="00D33BAF" w:rsidRDefault="00170A4B" w:rsidP="006972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4B" w:rsidRPr="00D33BAF" w:rsidRDefault="00170A4B" w:rsidP="006972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4B" w:rsidRPr="00D33BAF" w:rsidRDefault="00170A4B" w:rsidP="006972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Ед. изм.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4B" w:rsidRPr="00D33BAF" w:rsidRDefault="00170A4B" w:rsidP="006972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4B" w:rsidRPr="00D33BAF" w:rsidRDefault="00170A4B" w:rsidP="006972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Цена за единицу</w:t>
            </w:r>
            <w:proofErr w:type="gramStart"/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,</w:t>
            </w:r>
            <w:proofErr w:type="gramEnd"/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тенг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4B" w:rsidRPr="00D33BAF" w:rsidRDefault="00170A4B" w:rsidP="006972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Сумма с учетом НДС (тенге)</w:t>
            </w:r>
          </w:p>
        </w:tc>
      </w:tr>
      <w:tr w:rsidR="00170A4B" w:rsidRPr="00D33BAF" w:rsidTr="006972A8"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4B" w:rsidRPr="00D33BAF" w:rsidRDefault="00170A4B" w:rsidP="006972A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</w:tc>
      </w:tr>
      <w:tr w:rsidR="00170A4B" w:rsidRPr="00D33BAF" w:rsidTr="00B85A60">
        <w:trPr>
          <w:trHeight w:val="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4B" w:rsidRPr="00D33BAF" w:rsidRDefault="00170A4B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4B" w:rsidRPr="00D33BAF" w:rsidRDefault="00170A4B" w:rsidP="006972A8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4B" w:rsidRPr="00D33BAF" w:rsidRDefault="00170A4B" w:rsidP="006972A8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4B" w:rsidRPr="00D33BAF" w:rsidRDefault="00170A4B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4B" w:rsidRPr="00D33BAF" w:rsidRDefault="00170A4B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4B" w:rsidRPr="00D33BAF" w:rsidRDefault="00170A4B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4B" w:rsidRPr="00D33BAF" w:rsidRDefault="00170A4B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</w:tr>
      <w:tr w:rsidR="00B85A60" w:rsidRPr="00D33BAF" w:rsidTr="006972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D33BAF" w:rsidRDefault="00B85A60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85A60">
              <w:rPr>
                <w:rFonts w:ascii="Times New Roman" w:hAnsi="Times New Roman"/>
                <w:color w:val="000000"/>
              </w:rPr>
              <w:t>Стент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мочеточниковый размером  CH 4.8 30 см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85A60">
              <w:rPr>
                <w:rFonts w:ascii="Times New Roman" w:hAnsi="Times New Roman"/>
                <w:color w:val="000000"/>
              </w:rPr>
              <w:t>Мочеточниковый</w:t>
            </w:r>
            <w:proofErr w:type="gramEnd"/>
            <w:r w:rsidRPr="00B85A6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стент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для проведения операций на верхних мочевых пу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B85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ED">
              <w:rPr>
                <w:rFonts w:ascii="Times New Roman" w:hAnsi="Times New Roman"/>
                <w:color w:val="000000"/>
              </w:rPr>
              <w:t xml:space="preserve">    11 620,00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B85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ED">
              <w:rPr>
                <w:rFonts w:ascii="Times New Roman" w:hAnsi="Times New Roman"/>
                <w:color w:val="000000"/>
              </w:rPr>
              <w:t xml:space="preserve">       58 100,00   </w:t>
            </w:r>
          </w:p>
        </w:tc>
      </w:tr>
      <w:tr w:rsidR="00B85A60" w:rsidRPr="00D33BAF" w:rsidTr="006972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D33BAF" w:rsidRDefault="00B85A60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85A60">
              <w:rPr>
                <w:rFonts w:ascii="Times New Roman" w:hAnsi="Times New Roman"/>
                <w:color w:val="000000"/>
              </w:rPr>
              <w:t>Стент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мочеточниковый размером  CH 4.8 26 с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85A60">
              <w:rPr>
                <w:rFonts w:ascii="Times New Roman" w:hAnsi="Times New Roman"/>
                <w:color w:val="000000"/>
              </w:rPr>
              <w:t>Мочеточниковый</w:t>
            </w:r>
            <w:proofErr w:type="gramEnd"/>
            <w:r w:rsidRPr="00B85A6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стент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для проведения операций на верхних мочевых пу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B85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ED">
              <w:rPr>
                <w:rFonts w:ascii="Times New Roman" w:hAnsi="Times New Roman"/>
                <w:color w:val="000000"/>
              </w:rPr>
              <w:t xml:space="preserve">    11 620,00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B85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ED">
              <w:rPr>
                <w:rFonts w:ascii="Times New Roman" w:hAnsi="Times New Roman"/>
                <w:color w:val="000000"/>
              </w:rPr>
              <w:t xml:space="preserve">       58 100,00   </w:t>
            </w:r>
          </w:p>
        </w:tc>
      </w:tr>
      <w:tr w:rsidR="00B85A60" w:rsidRPr="00D33BAF" w:rsidTr="006972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D33BAF" w:rsidRDefault="00B85A60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85A60">
              <w:rPr>
                <w:rFonts w:ascii="Times New Roman" w:hAnsi="Times New Roman"/>
                <w:color w:val="000000"/>
              </w:rPr>
              <w:t>Дезинфицирующие</w:t>
            </w:r>
            <w:proofErr w:type="gramEnd"/>
            <w:r w:rsidRPr="00B85A60">
              <w:rPr>
                <w:rFonts w:ascii="Times New Roman" w:hAnsi="Times New Roman"/>
                <w:color w:val="000000"/>
              </w:rPr>
              <w:t xml:space="preserve"> сре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Очищающий раствор для диализа. Дезинфицирующее средство  для профессионального проведения дезинфекции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гемодиализного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аппарата  с пропорционально - размешивающими системами.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Дезинфектант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на основе лимонной кислоты для горячей химической дезинфекции и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декальцификации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аппаратов. Действующие вещества: лимонная кислота - 21%; молочная кислота – 5%;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малоновая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кислота – 5%. Упаковка: канистра 5 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канис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B85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ED">
              <w:rPr>
                <w:rFonts w:ascii="Times New Roman" w:hAnsi="Times New Roman"/>
                <w:color w:val="000000"/>
              </w:rPr>
              <w:t xml:space="preserve">    27 000,00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B85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ED">
              <w:rPr>
                <w:rFonts w:ascii="Times New Roman" w:hAnsi="Times New Roman"/>
                <w:color w:val="000000"/>
              </w:rPr>
              <w:t xml:space="preserve">     270 000,00   </w:t>
            </w:r>
          </w:p>
        </w:tc>
      </w:tr>
      <w:tr w:rsidR="00B85A60" w:rsidRPr="00D33BAF" w:rsidTr="006972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D33BAF" w:rsidRDefault="00B85A60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85A60">
              <w:rPr>
                <w:rFonts w:ascii="Times New Roman" w:hAnsi="Times New Roman"/>
                <w:color w:val="000000"/>
              </w:rPr>
              <w:t>Кровопроводящие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магистрали для </w:t>
            </w:r>
            <w:r w:rsidRPr="00B85A60">
              <w:rPr>
                <w:rFonts w:ascii="Times New Roman" w:hAnsi="Times New Roman"/>
                <w:color w:val="000000"/>
              </w:rPr>
              <w:lastRenderedPageBreak/>
              <w:t>гемодиализа в наборе артерия-ве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lastRenderedPageBreak/>
              <w:t xml:space="preserve">Магистрали предназначены для проведения </w:t>
            </w:r>
            <w:r w:rsidRPr="00B85A60">
              <w:rPr>
                <w:rFonts w:ascii="Times New Roman" w:hAnsi="Times New Roman"/>
                <w:color w:val="000000"/>
              </w:rPr>
              <w:lastRenderedPageBreak/>
              <w:t xml:space="preserve">экстракорпоральной процедуры гемодиализа на аппарате "Искусственная почка" и состоят из артериальной и венозной частей, венозной ловушки и насосного сегмента. Метод стерилизации: </w:t>
            </w:r>
            <w:proofErr w:type="gramStart"/>
            <w:r w:rsidRPr="00B85A60">
              <w:rPr>
                <w:rFonts w:ascii="Times New Roman" w:hAnsi="Times New Roman"/>
                <w:color w:val="000000"/>
              </w:rPr>
              <w:t>этилен оксид</w:t>
            </w:r>
            <w:proofErr w:type="gramEnd"/>
            <w:r w:rsidRPr="00B85A60">
              <w:rPr>
                <w:rFonts w:ascii="Times New Roman" w:hAnsi="Times New Roman"/>
                <w:color w:val="000000"/>
              </w:rPr>
              <w:t xml:space="preserve">. Внутренний диаметр:8,0 мм, диаметр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подсоединителя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: 22,0 мм, максимальное давление -2,5, фильтр -200 мк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lastRenderedPageBreak/>
              <w:t>компле</w:t>
            </w:r>
            <w:r w:rsidRPr="00B85A60">
              <w:rPr>
                <w:rFonts w:ascii="Times New Roman" w:hAnsi="Times New Roman"/>
                <w:color w:val="000000"/>
              </w:rPr>
              <w:lastRenderedPageBreak/>
              <w:t>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B85A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ED">
              <w:rPr>
                <w:rFonts w:ascii="Times New Roman" w:hAnsi="Times New Roman"/>
                <w:color w:val="000000"/>
              </w:rPr>
              <w:t xml:space="preserve">        5 500,0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232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ED">
              <w:rPr>
                <w:rFonts w:ascii="Times New Roman" w:hAnsi="Times New Roman"/>
                <w:color w:val="000000"/>
              </w:rPr>
              <w:t xml:space="preserve"> </w:t>
            </w:r>
            <w:r w:rsidR="00B85A60" w:rsidRPr="002329ED">
              <w:rPr>
                <w:rFonts w:ascii="Times New Roman" w:hAnsi="Times New Roman"/>
                <w:color w:val="000000"/>
              </w:rPr>
              <w:t xml:space="preserve"> 1 100 000,0   </w:t>
            </w:r>
          </w:p>
        </w:tc>
      </w:tr>
      <w:tr w:rsidR="00B85A60" w:rsidRPr="00D33BAF" w:rsidTr="006972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D33BAF" w:rsidRDefault="00B85A60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Переходная трубк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Переходная трубка </w:t>
            </w:r>
            <w:proofErr w:type="gramStart"/>
            <w:r w:rsidRPr="00B85A60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B85A60">
              <w:rPr>
                <w:rFonts w:ascii="Times New Roman" w:hAnsi="Times New Roman"/>
                <w:color w:val="000000"/>
              </w:rPr>
              <w:t xml:space="preserve">/прочности для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перитонеального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диали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85A60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  <w:r w:rsidRPr="00B85A6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B85A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ED">
              <w:rPr>
                <w:rFonts w:ascii="Times New Roman" w:hAnsi="Times New Roman"/>
                <w:color w:val="000000"/>
              </w:rPr>
              <w:t xml:space="preserve">      97 000,0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B85A60" w:rsidP="00982F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ED">
              <w:rPr>
                <w:rFonts w:ascii="Times New Roman" w:hAnsi="Times New Roman"/>
                <w:color w:val="000000"/>
              </w:rPr>
              <w:t xml:space="preserve">       485 000,0   </w:t>
            </w:r>
          </w:p>
        </w:tc>
      </w:tr>
      <w:tr w:rsidR="00B85A60" w:rsidRPr="00D33BAF" w:rsidTr="006972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D33BAF" w:rsidRDefault="00B85A60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Колпачок для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перитонеального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диализ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Колпачок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Mini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Cap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перитонеального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диализа. Содержащий раствор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повидон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>-й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85A60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B85A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ED">
              <w:rPr>
                <w:rFonts w:ascii="Times New Roman" w:hAnsi="Times New Roman"/>
                <w:color w:val="000000"/>
              </w:rPr>
              <w:t xml:space="preserve">           270,0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982F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ED">
              <w:rPr>
                <w:rFonts w:ascii="Times New Roman" w:hAnsi="Times New Roman"/>
                <w:color w:val="000000"/>
              </w:rPr>
              <w:t xml:space="preserve">       </w:t>
            </w:r>
            <w:r w:rsidR="00B85A60" w:rsidRPr="002329ED">
              <w:rPr>
                <w:rFonts w:ascii="Times New Roman" w:hAnsi="Times New Roman"/>
                <w:color w:val="000000"/>
              </w:rPr>
              <w:t xml:space="preserve">810 000,0   </w:t>
            </w:r>
          </w:p>
        </w:tc>
      </w:tr>
      <w:tr w:rsidR="00B85A60" w:rsidRPr="00D33BAF" w:rsidTr="006972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D33BAF" w:rsidRDefault="00B85A60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Зажим выходного кан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Зажим выходного канала для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перитонеального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диали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85A60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B85A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ED">
              <w:rPr>
                <w:rFonts w:ascii="Times New Roman" w:hAnsi="Times New Roman"/>
                <w:color w:val="000000"/>
              </w:rPr>
              <w:t xml:space="preserve">           460,0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232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  </w:t>
            </w:r>
            <w:r w:rsidR="00B85A60" w:rsidRPr="002329ED">
              <w:rPr>
                <w:rFonts w:ascii="Times New Roman" w:hAnsi="Times New Roman"/>
                <w:color w:val="000000"/>
              </w:rPr>
              <w:t xml:space="preserve">   46 000,0   </w:t>
            </w:r>
          </w:p>
        </w:tc>
      </w:tr>
      <w:tr w:rsidR="00B85A60" w:rsidRPr="00D33BAF" w:rsidTr="006972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D33BAF" w:rsidRDefault="00B85A60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Катетер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перитонеальный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Катетер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перитонеальный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42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85A60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B85A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ED">
              <w:rPr>
                <w:rFonts w:ascii="Times New Roman" w:hAnsi="Times New Roman"/>
                <w:color w:val="000000"/>
              </w:rPr>
              <w:t xml:space="preserve">      26 000,0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232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</w:t>
            </w:r>
            <w:r w:rsidR="00B85A60" w:rsidRPr="002329ED">
              <w:rPr>
                <w:rFonts w:ascii="Times New Roman" w:hAnsi="Times New Roman"/>
                <w:color w:val="000000"/>
              </w:rPr>
              <w:t xml:space="preserve"> 26 000,0   </w:t>
            </w:r>
          </w:p>
        </w:tc>
      </w:tr>
      <w:tr w:rsidR="00B85A60" w:rsidRPr="00D33BAF" w:rsidTr="006972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D33BAF" w:rsidRDefault="00B85A60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Катет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Катетер для ГД Ғ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1F497D"/>
              </w:rPr>
            </w:pPr>
            <w:proofErr w:type="spellStart"/>
            <w:proofErr w:type="gramStart"/>
            <w:r w:rsidRPr="00B85A60">
              <w:rPr>
                <w:rFonts w:ascii="Times New Roman" w:hAnsi="Times New Roman"/>
                <w:color w:val="1F497D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B85A60" w:rsidRDefault="00B85A60">
            <w:pPr>
              <w:jc w:val="center"/>
              <w:rPr>
                <w:rFonts w:ascii="Times New Roman" w:hAnsi="Times New Roman"/>
                <w:color w:val="1F497D"/>
              </w:rPr>
            </w:pPr>
            <w:r w:rsidRPr="00B85A60">
              <w:rPr>
                <w:rFonts w:ascii="Times New Roman" w:hAnsi="Times New Roman"/>
                <w:color w:val="1F497D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B85A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ED">
              <w:rPr>
                <w:rFonts w:ascii="Times New Roman" w:hAnsi="Times New Roman"/>
                <w:color w:val="000000"/>
              </w:rPr>
              <w:t xml:space="preserve">      14 000,0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2329ED" w:rsidRDefault="00232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</w:t>
            </w:r>
            <w:r w:rsidR="00B85A60" w:rsidRPr="002329ED">
              <w:rPr>
                <w:rFonts w:ascii="Times New Roman" w:hAnsi="Times New Roman"/>
                <w:color w:val="000000"/>
              </w:rPr>
              <w:t xml:space="preserve"> 56 000,0   </w:t>
            </w:r>
          </w:p>
        </w:tc>
      </w:tr>
      <w:tr w:rsidR="00B85A60" w:rsidRPr="00D33BAF" w:rsidTr="006972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D33BAF" w:rsidRDefault="00B85A60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0" w:rsidRPr="00D33BAF" w:rsidRDefault="00B85A60" w:rsidP="006972A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ИТ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D33BAF" w:rsidRDefault="00B85A60" w:rsidP="006972A8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D33BAF" w:rsidRDefault="00B85A60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D33BAF" w:rsidRDefault="00B85A60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60" w:rsidRPr="00D33BAF" w:rsidRDefault="00B85A60" w:rsidP="006972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0" w:rsidRPr="00D33BAF" w:rsidRDefault="00C73ED6" w:rsidP="002329E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2 909 200</w:t>
            </w:r>
          </w:p>
        </w:tc>
      </w:tr>
    </w:tbl>
    <w:p w:rsidR="00170A4B" w:rsidRPr="00D33BAF" w:rsidRDefault="00170A4B" w:rsidP="00170A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170A4B" w:rsidRPr="00D33BAF" w:rsidRDefault="00170A4B" w:rsidP="00170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Выделенная сумма</w:t>
      </w:r>
      <w:r w:rsidR="00DF5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DF53FF" w:rsidRPr="00DF5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2 909 200,00  </w:t>
      </w: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F03259" w:rsidRPr="00F03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два миллиона девятьсот девять тысяч двести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>) тенге.</w:t>
      </w:r>
    </w:p>
    <w:p w:rsidR="00170A4B" w:rsidRPr="00D33BAF" w:rsidRDefault="00170A4B" w:rsidP="00170A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170A4B" w:rsidRPr="00D33BAF" w:rsidRDefault="00170A4B" w:rsidP="00170A4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170A4B" w:rsidRDefault="00170A4B" w:rsidP="00170A4B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6A8D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F03259" w:rsidRPr="00776A8D">
        <w:rPr>
          <w:rFonts w:ascii="Times New Roman" w:eastAsia="Calibri" w:hAnsi="Times New Roman" w:cs="Times New Roman"/>
          <w:sz w:val="24"/>
          <w:szCs w:val="24"/>
          <w:lang w:val="kk-KZ"/>
        </w:rPr>
        <w:t>Фрезениус Медикал Кейр Казахстан»  - г. Алматы, ул. Жибек жолы</w:t>
      </w:r>
      <w:r w:rsidR="00444D0F" w:rsidRPr="00776A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76,оф.700</w:t>
      </w:r>
      <w:r w:rsidRPr="00D33BA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44D0F">
        <w:rPr>
          <w:rFonts w:ascii="Times New Roman" w:eastAsia="Calibri" w:hAnsi="Times New Roman" w:cs="Times New Roman"/>
          <w:sz w:val="24"/>
          <w:szCs w:val="24"/>
        </w:rPr>
        <w:t>(05.10.2018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03259" w:rsidRDefault="00444D0F" w:rsidP="00170A4B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ИП «Медкор» -г. Алматы, ул. Хусаинова 141 (</w:t>
      </w:r>
      <w:r w:rsidR="0071617F">
        <w:rPr>
          <w:rFonts w:ascii="Times New Roman" w:eastAsia="Calibri" w:hAnsi="Times New Roman" w:cs="Times New Roman"/>
          <w:sz w:val="24"/>
          <w:szCs w:val="24"/>
          <w:lang w:val="kk-KZ"/>
        </w:rPr>
        <w:t>08.10.2018г.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71617F" w:rsidRPr="00D91ACE" w:rsidRDefault="0071617F" w:rsidP="00170A4B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Pr="00D91ACE">
        <w:rPr>
          <w:rFonts w:ascii="Times New Roman" w:eastAsia="Calibri" w:hAnsi="Times New Roman" w:cs="Times New Roman"/>
          <w:sz w:val="24"/>
          <w:szCs w:val="24"/>
          <w:lang w:val="kk-KZ"/>
        </w:rPr>
        <w:t>DIAMED TECHNIK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Pr="00D91AC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Диамед </w:t>
      </w:r>
      <w:r w:rsidR="00F12A0A" w:rsidRPr="00D91ACE">
        <w:rPr>
          <w:rFonts w:ascii="Times New Roman" w:eastAsia="Calibri" w:hAnsi="Times New Roman" w:cs="Times New Roman"/>
          <w:sz w:val="24"/>
          <w:szCs w:val="24"/>
          <w:lang w:val="kk-KZ"/>
        </w:rPr>
        <w:t>техник</w:t>
      </w:r>
      <w:r w:rsidRPr="00D91ACE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  <w:r w:rsidR="00D91ACE" w:rsidRPr="00D91ACE">
        <w:rPr>
          <w:rFonts w:ascii="Times New Roman" w:eastAsia="Calibri" w:hAnsi="Times New Roman" w:cs="Times New Roman"/>
          <w:sz w:val="24"/>
          <w:szCs w:val="24"/>
          <w:lang w:val="kk-KZ"/>
        </w:rPr>
        <w:t>- г. Алматы, ул.</w:t>
      </w:r>
      <w:r w:rsidR="00D91AC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Лобачевского, дом. 78 А</w:t>
      </w:r>
      <w:r w:rsidR="00F12A0A" w:rsidRPr="00D91AC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12A0A" w:rsidRPr="00D91ACE">
        <w:rPr>
          <w:rFonts w:ascii="Times New Roman" w:eastAsia="Calibri" w:hAnsi="Times New Roman" w:cs="Times New Roman"/>
          <w:sz w:val="24"/>
          <w:szCs w:val="24"/>
        </w:rPr>
        <w:t>(08.10.2018</w:t>
      </w:r>
      <w:r w:rsidR="00F12A0A">
        <w:rPr>
          <w:rFonts w:ascii="Times New Roman" w:eastAsia="Calibri" w:hAnsi="Times New Roman" w:cs="Times New Roman"/>
          <w:sz w:val="24"/>
          <w:szCs w:val="24"/>
        </w:rPr>
        <w:t>г</w:t>
      </w:r>
      <w:r w:rsidR="00F12A0A" w:rsidRPr="00D91ACE">
        <w:rPr>
          <w:rFonts w:ascii="Times New Roman" w:eastAsia="Calibri" w:hAnsi="Times New Roman" w:cs="Times New Roman"/>
          <w:sz w:val="24"/>
          <w:szCs w:val="24"/>
        </w:rPr>
        <w:t>.)</w:t>
      </w:r>
    </w:p>
    <w:tbl>
      <w:tblPr>
        <w:tblStyle w:val="a3"/>
        <w:tblW w:w="15176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4309"/>
        <w:gridCol w:w="652"/>
        <w:gridCol w:w="709"/>
        <w:gridCol w:w="1134"/>
        <w:gridCol w:w="1025"/>
        <w:gridCol w:w="960"/>
        <w:gridCol w:w="788"/>
        <w:gridCol w:w="1054"/>
        <w:gridCol w:w="993"/>
        <w:gridCol w:w="1034"/>
      </w:tblGrid>
      <w:tr w:rsidR="00A64EF2" w:rsidRPr="003617C0" w:rsidTr="00EA500F">
        <w:trPr>
          <w:trHeight w:val="5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F2" w:rsidRPr="00D33BAF" w:rsidRDefault="00A64EF2" w:rsidP="006972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F2" w:rsidRPr="00D33BAF" w:rsidRDefault="00A64EF2" w:rsidP="006972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F2" w:rsidRPr="00D33BAF" w:rsidRDefault="00A64EF2" w:rsidP="006972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F2" w:rsidRPr="00D33BAF" w:rsidRDefault="00A64EF2" w:rsidP="006972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F2" w:rsidRPr="00D33BAF" w:rsidRDefault="00A64EF2" w:rsidP="006972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F2" w:rsidRPr="00D33BAF" w:rsidRDefault="00A64EF2" w:rsidP="006972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 тенг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F2" w:rsidRPr="00D33BAF" w:rsidRDefault="00BF0512" w:rsidP="006972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5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Фрезениус Медикал Кейр Казах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F2" w:rsidRPr="00D33BAF" w:rsidRDefault="0055329B" w:rsidP="006972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ИП «Медкор»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F2" w:rsidRPr="0055329B" w:rsidRDefault="0055329B" w:rsidP="006972A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5329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«</w:t>
            </w:r>
            <w:r w:rsidRPr="0055329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IAMED TECHNIK</w:t>
            </w:r>
            <w:r w:rsidRPr="0055329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  <w:r w:rsidRPr="0055329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5329B">
              <w:rPr>
                <w:rFonts w:ascii="Times New Roman" w:hAnsi="Times New Roman"/>
                <w:b/>
                <w:sz w:val="18"/>
                <w:szCs w:val="18"/>
              </w:rPr>
              <w:t>Диамед</w:t>
            </w:r>
            <w:proofErr w:type="spellEnd"/>
            <w:r w:rsidRPr="0055329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55329B">
              <w:rPr>
                <w:rFonts w:ascii="Times New Roman" w:hAnsi="Times New Roman"/>
                <w:b/>
                <w:sz w:val="18"/>
                <w:szCs w:val="18"/>
              </w:rPr>
              <w:t>техник</w:t>
            </w:r>
            <w:r w:rsidRPr="0055329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)</w:t>
            </w:r>
          </w:p>
        </w:tc>
      </w:tr>
      <w:tr w:rsidR="000E68CC" w:rsidRPr="00D33BAF" w:rsidTr="00EA500F">
        <w:trPr>
          <w:trHeight w:val="5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CC" w:rsidRPr="0055329B" w:rsidRDefault="000E68CC" w:rsidP="006972A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CC" w:rsidRPr="0055329B" w:rsidRDefault="000E68CC" w:rsidP="006972A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CC" w:rsidRPr="0055329B" w:rsidRDefault="000E68CC" w:rsidP="006972A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CC" w:rsidRPr="0055329B" w:rsidRDefault="000E68CC" w:rsidP="006972A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CC" w:rsidRPr="0055329B" w:rsidRDefault="000E68CC" w:rsidP="006972A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CC" w:rsidRPr="0055329B" w:rsidRDefault="000E68CC" w:rsidP="006972A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CC" w:rsidRPr="00EA500F" w:rsidRDefault="00EA500F" w:rsidP="006972A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EA500F" w:rsidRDefault="00EA500F" w:rsidP="006972A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EA500F" w:rsidRDefault="00EA500F" w:rsidP="006972A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EA500F" w:rsidRDefault="00EA500F" w:rsidP="006972A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CC" w:rsidRPr="00D33BAF" w:rsidRDefault="000E68CC" w:rsidP="006972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3BAF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CC" w:rsidRPr="00D33BAF" w:rsidRDefault="000E68CC" w:rsidP="006972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3BAF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0E68CC" w:rsidRPr="00D33BAF" w:rsidTr="00EA500F">
        <w:trPr>
          <w:trHeight w:val="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D33BAF" w:rsidRDefault="000E68CC" w:rsidP="006972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85A60">
              <w:rPr>
                <w:rFonts w:ascii="Times New Roman" w:hAnsi="Times New Roman"/>
                <w:color w:val="000000"/>
              </w:rPr>
              <w:t>Стент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мочеточниковый размером  CH 4.8 30 см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85A60">
              <w:rPr>
                <w:rFonts w:ascii="Times New Roman" w:hAnsi="Times New Roman"/>
                <w:color w:val="000000"/>
              </w:rPr>
              <w:t>Мочеточниковый</w:t>
            </w:r>
            <w:proofErr w:type="gramEnd"/>
            <w:r w:rsidRPr="00B85A6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стент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для проведения операций на верхних мочевых путя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DF03F7" w:rsidRDefault="000E68CC" w:rsidP="00332A14">
            <w:pPr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F7">
              <w:rPr>
                <w:rFonts w:ascii="Times New Roman" w:hAnsi="Times New Roman"/>
                <w:color w:val="000000"/>
              </w:rPr>
              <w:t xml:space="preserve"> 11 620,00  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1F1197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1F1197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68CC" w:rsidRPr="00D33BAF" w:rsidTr="00EA500F">
        <w:trPr>
          <w:trHeight w:val="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D33BAF" w:rsidRDefault="000E68CC" w:rsidP="006972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85A60">
              <w:rPr>
                <w:rFonts w:ascii="Times New Roman" w:hAnsi="Times New Roman"/>
                <w:color w:val="000000"/>
              </w:rPr>
              <w:t>Стент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мочеточниковый размером  CH 4.8 26 см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85A60">
              <w:rPr>
                <w:rFonts w:ascii="Times New Roman" w:hAnsi="Times New Roman"/>
                <w:color w:val="000000"/>
              </w:rPr>
              <w:t>Мочеточниковый</w:t>
            </w:r>
            <w:proofErr w:type="gramEnd"/>
            <w:r w:rsidRPr="00B85A6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стент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для проведения операций на верхних мочевых путя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DF03F7" w:rsidRDefault="000E68CC" w:rsidP="00332A14">
            <w:pPr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F7">
              <w:rPr>
                <w:rFonts w:ascii="Times New Roman" w:hAnsi="Times New Roman"/>
                <w:color w:val="000000"/>
              </w:rPr>
              <w:t xml:space="preserve"> 11 620,00  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1F1197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1F1197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68CC" w:rsidRPr="00D33BAF" w:rsidTr="00EA500F">
        <w:trPr>
          <w:trHeight w:val="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D33BAF" w:rsidRDefault="000E68CC" w:rsidP="006972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85A60">
              <w:rPr>
                <w:rFonts w:ascii="Times New Roman" w:hAnsi="Times New Roman"/>
                <w:color w:val="000000"/>
              </w:rPr>
              <w:t>Дезинфицирующие</w:t>
            </w:r>
            <w:proofErr w:type="gramEnd"/>
            <w:r w:rsidRPr="00B85A60">
              <w:rPr>
                <w:rFonts w:ascii="Times New Roman" w:hAnsi="Times New Roman"/>
                <w:color w:val="000000"/>
              </w:rPr>
              <w:t xml:space="preserve"> средство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Очищающий раствор для диализа. Дезинфицирующее средство  для </w:t>
            </w:r>
            <w:r w:rsidRPr="00B85A60">
              <w:rPr>
                <w:rFonts w:ascii="Times New Roman" w:hAnsi="Times New Roman"/>
                <w:color w:val="000000"/>
              </w:rPr>
              <w:lastRenderedPageBreak/>
              <w:t xml:space="preserve">профессионального проведения дезинфекции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гемодиализного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аппарата  с пропорционально - размешивающими системами.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Дезинфектант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на основе лимонной кислоты для горячей химической дезинфекции и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декальцификации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аппаратов. Действующие вещества: лимонная кислота - 21%; молочная кислота – 5%;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малоновая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кислота – 5%. Упаковка: канистра 5 л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lastRenderedPageBreak/>
              <w:t>канистр</w:t>
            </w:r>
            <w:r w:rsidRPr="00B85A60">
              <w:rPr>
                <w:rFonts w:ascii="Times New Roman" w:hAnsi="Times New Roman"/>
                <w:color w:val="000000"/>
              </w:rPr>
              <w:lastRenderedPageBreak/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DF03F7" w:rsidRDefault="000E68CC" w:rsidP="00332A14">
            <w:pPr>
              <w:ind w:hanging="2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F7">
              <w:rPr>
                <w:rFonts w:ascii="Times New Roman" w:hAnsi="Times New Roman"/>
                <w:color w:val="000000"/>
              </w:rPr>
              <w:t xml:space="preserve">   27 000,00  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1674E6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74E6"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1674E6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68CC" w:rsidRPr="00D33BAF" w:rsidTr="00EA500F">
        <w:trPr>
          <w:trHeight w:val="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D33BAF" w:rsidRDefault="000E68CC" w:rsidP="006972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85A60">
              <w:rPr>
                <w:rFonts w:ascii="Times New Roman" w:hAnsi="Times New Roman"/>
                <w:color w:val="000000"/>
              </w:rPr>
              <w:t>Кровопроводящие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магистрали для гемодиализа в наборе артерия-вен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Магистрали предназначены для проведения экстракорпоральной процедуры гемодиализа на аппарате "Искусственная почка" и состоят из артериальной и венозной частей, венозной ловушки и насосного сегмента. Метод стерилизации: </w:t>
            </w:r>
            <w:proofErr w:type="gramStart"/>
            <w:r w:rsidRPr="00B85A60">
              <w:rPr>
                <w:rFonts w:ascii="Times New Roman" w:hAnsi="Times New Roman"/>
                <w:color w:val="000000"/>
              </w:rPr>
              <w:t>этилен оксид</w:t>
            </w:r>
            <w:proofErr w:type="gramEnd"/>
            <w:r w:rsidRPr="00B85A60">
              <w:rPr>
                <w:rFonts w:ascii="Times New Roman" w:hAnsi="Times New Roman"/>
                <w:color w:val="000000"/>
              </w:rPr>
              <w:t xml:space="preserve">. Внутренний диаметр:8,0 мм, диаметр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подсоединителя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: 22,0 мм, максимальное давление -2,5, фильтр -200 мкм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0C1CB4" w:rsidRDefault="000E68CC" w:rsidP="00332A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CB4">
              <w:rPr>
                <w:rFonts w:ascii="Times New Roman" w:hAnsi="Times New Roman"/>
                <w:color w:val="000000"/>
              </w:rPr>
              <w:t xml:space="preserve">  5 500,0  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1674E6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1674E6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68CC" w:rsidRPr="00D33BAF" w:rsidTr="00EA500F">
        <w:trPr>
          <w:trHeight w:val="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D33BAF" w:rsidRDefault="000E68CC" w:rsidP="006972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Переходная трубка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Переходная трубка </w:t>
            </w:r>
            <w:proofErr w:type="gramStart"/>
            <w:r w:rsidRPr="00B85A60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B85A60">
              <w:rPr>
                <w:rFonts w:ascii="Times New Roman" w:hAnsi="Times New Roman"/>
                <w:color w:val="000000"/>
              </w:rPr>
              <w:t xml:space="preserve">/прочности для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перитонеального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диализа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85A60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  <w:r w:rsidRPr="00B85A6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0C1CB4" w:rsidRDefault="000E68CC" w:rsidP="00332A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CB4">
              <w:rPr>
                <w:rFonts w:ascii="Times New Roman" w:hAnsi="Times New Roman"/>
                <w:color w:val="000000"/>
              </w:rPr>
              <w:t xml:space="preserve">97 000,0  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946E51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76265F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500</w:t>
            </w:r>
          </w:p>
        </w:tc>
      </w:tr>
      <w:tr w:rsidR="000E68CC" w:rsidRPr="00D33BAF" w:rsidTr="00EA500F">
        <w:trPr>
          <w:trHeight w:val="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D33BAF" w:rsidRDefault="000E68CC" w:rsidP="006972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Колпачок для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перитонеального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диализ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Колпачок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Mini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Cap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перитонеального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диализа. Содержащий раствор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повидон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>-йода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85A60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0C1CB4" w:rsidRDefault="000E68CC" w:rsidP="00332A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CB4">
              <w:rPr>
                <w:rFonts w:ascii="Times New Roman" w:hAnsi="Times New Roman"/>
                <w:color w:val="000000"/>
              </w:rPr>
              <w:t xml:space="preserve">270,0  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931380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931380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0000</w:t>
            </w:r>
          </w:p>
        </w:tc>
      </w:tr>
      <w:tr w:rsidR="000E68CC" w:rsidRPr="00D33BAF" w:rsidTr="00EA500F">
        <w:trPr>
          <w:trHeight w:val="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D33BAF" w:rsidRDefault="000E68CC" w:rsidP="006972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Зажим выходного канал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Зажим выходного канала для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перитонеального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диализа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85A60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0C1CB4" w:rsidRDefault="000E68CC" w:rsidP="00332A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CB4">
              <w:rPr>
                <w:rFonts w:ascii="Times New Roman" w:hAnsi="Times New Roman"/>
                <w:color w:val="000000"/>
              </w:rPr>
              <w:t xml:space="preserve">460,0  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931380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931380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000</w:t>
            </w:r>
          </w:p>
        </w:tc>
      </w:tr>
      <w:tr w:rsidR="000E68CC" w:rsidRPr="00D33BAF" w:rsidTr="00EA500F">
        <w:trPr>
          <w:trHeight w:val="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D33BAF" w:rsidRDefault="000E68CC" w:rsidP="006972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Катетер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перитонеальный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Катетер </w:t>
            </w:r>
            <w:proofErr w:type="spellStart"/>
            <w:r w:rsidRPr="00B85A60">
              <w:rPr>
                <w:rFonts w:ascii="Times New Roman" w:hAnsi="Times New Roman"/>
                <w:color w:val="000000"/>
              </w:rPr>
              <w:t>перитонеальный</w:t>
            </w:r>
            <w:proofErr w:type="spellEnd"/>
            <w:r w:rsidRPr="00B85A60">
              <w:rPr>
                <w:rFonts w:ascii="Times New Roman" w:hAnsi="Times New Roman"/>
                <w:color w:val="000000"/>
              </w:rPr>
              <w:t xml:space="preserve"> 42 с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85A60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0C1CB4" w:rsidRDefault="000E68CC" w:rsidP="00332A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CB4">
              <w:rPr>
                <w:rFonts w:ascii="Times New Roman" w:hAnsi="Times New Roman"/>
                <w:color w:val="000000"/>
              </w:rPr>
              <w:t xml:space="preserve">26 000,0  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68CC" w:rsidRPr="00D33BAF" w:rsidTr="00EA500F">
        <w:trPr>
          <w:trHeight w:val="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D33BAF" w:rsidRDefault="000E68CC" w:rsidP="006972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 xml:space="preserve">Катетер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rPr>
                <w:rFonts w:ascii="Times New Roman" w:hAnsi="Times New Roman"/>
                <w:color w:val="000000"/>
              </w:rPr>
            </w:pPr>
            <w:r w:rsidRPr="00B85A60">
              <w:rPr>
                <w:rFonts w:ascii="Times New Roman" w:hAnsi="Times New Roman"/>
                <w:color w:val="000000"/>
              </w:rPr>
              <w:t>Катетер для ГД Ғ9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1F497D"/>
              </w:rPr>
            </w:pPr>
            <w:proofErr w:type="spellStart"/>
            <w:proofErr w:type="gramStart"/>
            <w:r w:rsidRPr="00B85A60">
              <w:rPr>
                <w:rFonts w:ascii="Times New Roman" w:hAnsi="Times New Roman"/>
                <w:color w:val="1F497D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B85A60" w:rsidRDefault="000E68CC" w:rsidP="006972A8">
            <w:pPr>
              <w:jc w:val="center"/>
              <w:rPr>
                <w:rFonts w:ascii="Times New Roman" w:hAnsi="Times New Roman"/>
                <w:color w:val="1F497D"/>
              </w:rPr>
            </w:pPr>
            <w:r w:rsidRPr="00B85A60">
              <w:rPr>
                <w:rFonts w:ascii="Times New Roman" w:hAnsi="Times New Roman"/>
                <w:color w:val="1F497D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0C1CB4" w:rsidRDefault="000E68CC" w:rsidP="00332A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CB4">
              <w:rPr>
                <w:rFonts w:ascii="Times New Roman" w:hAnsi="Times New Roman"/>
                <w:color w:val="000000"/>
              </w:rPr>
              <w:t xml:space="preserve"> 14 000,0  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8CC" w:rsidRPr="001674E6" w:rsidRDefault="000E68CC" w:rsidP="006972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170A4B" w:rsidRPr="00D33BAF" w:rsidRDefault="00170A4B" w:rsidP="00170A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A4B" w:rsidRPr="00D33BAF" w:rsidRDefault="00170A4B" w:rsidP="00170A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2C8C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</w:t>
      </w:r>
      <w:bookmarkStart w:id="0" w:name="_GoBack"/>
      <w:bookmarkEnd w:id="0"/>
      <w:r w:rsidRPr="00BD2C8C">
        <w:rPr>
          <w:rFonts w:ascii="Times New Roman" w:eastAsia="Calibri" w:hAnsi="Times New Roman" w:cs="Times New Roman"/>
          <w:sz w:val="24"/>
          <w:szCs w:val="24"/>
        </w:rPr>
        <w:t>т"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170A4B" w:rsidRPr="00776A8D" w:rsidRDefault="00170A4B" w:rsidP="00170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D33BA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6B5242" w:rsidRPr="0038411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ТОО «Фрезениус Медикал Кейр Казахстан»  - </w:t>
      </w:r>
      <w:r w:rsidR="00776A8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(</w:t>
      </w:r>
      <w:r w:rsidR="006B5242" w:rsidRPr="0038411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г. Алматы, ул. Жибек жолы 76,оф.700</w:t>
      </w:r>
      <w:r w:rsidR="00776A8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о лотам  № </w:t>
      </w:r>
      <w:r w:rsidR="006B5242" w:rsidRPr="006B5242">
        <w:rPr>
          <w:rFonts w:ascii="Times New Roman" w:eastAsia="Calibri" w:hAnsi="Times New Roman" w:cs="Times New Roman"/>
          <w:sz w:val="24"/>
          <w:szCs w:val="24"/>
        </w:rPr>
        <w:t>3</w:t>
      </w:r>
      <w:r w:rsidR="006B5242">
        <w:rPr>
          <w:rFonts w:ascii="Times New Roman" w:eastAsia="Calibri" w:hAnsi="Times New Roman" w:cs="Times New Roman"/>
          <w:sz w:val="24"/>
          <w:szCs w:val="24"/>
        </w:rPr>
        <w:t>-</w:t>
      </w:r>
      <w:r w:rsidR="006B5242" w:rsidRPr="006B5242">
        <w:rPr>
          <w:rFonts w:ascii="Times New Roman" w:eastAsia="Calibri" w:hAnsi="Times New Roman" w:cs="Times New Roman"/>
          <w:sz w:val="24"/>
          <w:szCs w:val="24"/>
        </w:rPr>
        <w:t>4</w:t>
      </w:r>
      <w:r w:rsidRPr="00D33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D33BAF">
        <w:rPr>
          <w:rFonts w:ascii="Times New Roman" w:eastAsia="Calibri" w:hAnsi="Times New Roman" w:cs="Times New Roman"/>
          <w:sz w:val="24"/>
          <w:szCs w:val="24"/>
        </w:rPr>
        <w:t xml:space="preserve">заключить с ним договор на сумму </w:t>
      </w:r>
      <w:r w:rsidR="00731858">
        <w:rPr>
          <w:rFonts w:ascii="Times New Roman" w:eastAsia="Calibri" w:hAnsi="Times New Roman" w:cs="Times New Roman"/>
          <w:sz w:val="24"/>
          <w:szCs w:val="24"/>
        </w:rPr>
        <w:t xml:space="preserve">510000 </w:t>
      </w:r>
      <w:r w:rsidRPr="00D33BAF">
        <w:rPr>
          <w:rFonts w:ascii="Times New Roman" w:eastAsia="Calibri" w:hAnsi="Times New Roman" w:cs="Times New Roman"/>
          <w:sz w:val="24"/>
          <w:szCs w:val="24"/>
        </w:rPr>
        <w:t>(</w:t>
      </w:r>
      <w:r w:rsidR="00731858" w:rsidRPr="00731858">
        <w:rPr>
          <w:rFonts w:ascii="Times New Roman" w:eastAsia="Calibri" w:hAnsi="Times New Roman" w:cs="Times New Roman"/>
          <w:sz w:val="24"/>
          <w:szCs w:val="24"/>
        </w:rPr>
        <w:t>пятьсот десять тысяч</w:t>
      </w:r>
      <w:r w:rsidRPr="00D33BAF">
        <w:rPr>
          <w:rFonts w:ascii="Times New Roman" w:eastAsia="Calibri" w:hAnsi="Times New Roman" w:cs="Times New Roman"/>
          <w:sz w:val="24"/>
          <w:szCs w:val="24"/>
        </w:rPr>
        <w:t>) тенге, на основании предоставления только одного ценового предложения;</w:t>
      </w:r>
    </w:p>
    <w:p w:rsidR="00BF7F22" w:rsidRDefault="00BF7F22" w:rsidP="00170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F22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Calibri" w:hAnsi="Times New Roman" w:cs="Times New Roman"/>
          <w:sz w:val="24"/>
          <w:szCs w:val="24"/>
        </w:rPr>
        <w:t>определить победителем ИП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дко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-</w:t>
      </w:r>
      <w:r w:rsidR="0038411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г. Алматы, ул. Хусаинова 141</w:t>
      </w:r>
      <w:r w:rsidR="0038411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E6CCD">
        <w:rPr>
          <w:rFonts w:ascii="Times New Roman" w:eastAsia="Calibri" w:hAnsi="Times New Roman" w:cs="Times New Roman"/>
          <w:sz w:val="24"/>
          <w:szCs w:val="24"/>
        </w:rPr>
        <w:t xml:space="preserve"> по лотам №1, №</w:t>
      </w:r>
      <w:r w:rsidR="00353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CCD">
        <w:rPr>
          <w:rFonts w:ascii="Times New Roman" w:eastAsia="Calibri" w:hAnsi="Times New Roman" w:cs="Times New Roman"/>
          <w:sz w:val="24"/>
          <w:szCs w:val="24"/>
        </w:rPr>
        <w:t>2 и заключить с ним договор на сумму 116200 (</w:t>
      </w:r>
      <w:r w:rsidR="006A7C0F" w:rsidRPr="006A7C0F">
        <w:rPr>
          <w:rFonts w:ascii="Times New Roman" w:eastAsia="Calibri" w:hAnsi="Times New Roman" w:cs="Times New Roman"/>
          <w:sz w:val="24"/>
          <w:szCs w:val="24"/>
        </w:rPr>
        <w:t>сто шестнадцать тысяч двести</w:t>
      </w:r>
      <w:r w:rsidR="00AE6CCD">
        <w:rPr>
          <w:rFonts w:ascii="Times New Roman" w:eastAsia="Calibri" w:hAnsi="Times New Roman" w:cs="Times New Roman"/>
          <w:sz w:val="24"/>
          <w:szCs w:val="24"/>
        </w:rPr>
        <w:t>)</w:t>
      </w:r>
      <w:r w:rsidR="006A7C0F">
        <w:rPr>
          <w:rFonts w:ascii="Times New Roman" w:eastAsia="Calibri" w:hAnsi="Times New Roman" w:cs="Times New Roman"/>
          <w:sz w:val="24"/>
          <w:szCs w:val="24"/>
        </w:rPr>
        <w:t xml:space="preserve"> тенге, на основании предоставления только одного ценового предложения:</w:t>
      </w:r>
    </w:p>
    <w:p w:rsidR="006A7C0F" w:rsidRPr="006A7C0F" w:rsidRDefault="006A7C0F" w:rsidP="00170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пределить победителем </w:t>
      </w:r>
      <w:r w:rsidRPr="006A7C0F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Pr="006A7C0F">
        <w:rPr>
          <w:rFonts w:ascii="Times New Roman" w:eastAsia="Calibri" w:hAnsi="Times New Roman" w:cs="Times New Roman"/>
          <w:sz w:val="24"/>
          <w:szCs w:val="24"/>
          <w:lang w:val="en-US"/>
        </w:rPr>
        <w:t>DIAMED</w:t>
      </w:r>
      <w:r w:rsidRPr="006A7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7C0F">
        <w:rPr>
          <w:rFonts w:ascii="Times New Roman" w:eastAsia="Calibri" w:hAnsi="Times New Roman" w:cs="Times New Roman"/>
          <w:sz w:val="24"/>
          <w:szCs w:val="24"/>
          <w:lang w:val="en-US"/>
        </w:rPr>
        <w:t>TECHNIK</w:t>
      </w:r>
      <w:r w:rsidRPr="006A7C0F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Pr="006A7C0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A7C0F">
        <w:rPr>
          <w:rFonts w:ascii="Times New Roman" w:eastAsia="Calibri" w:hAnsi="Times New Roman" w:cs="Times New Roman"/>
          <w:sz w:val="24"/>
          <w:szCs w:val="24"/>
        </w:rPr>
        <w:t>Диамед</w:t>
      </w:r>
      <w:proofErr w:type="spellEnd"/>
      <w:r w:rsidRPr="006A7C0F">
        <w:rPr>
          <w:rFonts w:ascii="Times New Roman" w:eastAsia="Calibri" w:hAnsi="Times New Roman" w:cs="Times New Roman"/>
          <w:sz w:val="24"/>
          <w:szCs w:val="24"/>
        </w:rPr>
        <w:t xml:space="preserve"> техник)</w:t>
      </w:r>
      <w:r w:rsidR="00D91ACE" w:rsidRPr="00D91AC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84112">
        <w:rPr>
          <w:rFonts w:ascii="Times New Roman" w:eastAsia="Calibri" w:hAnsi="Times New Roman" w:cs="Times New Roman"/>
          <w:sz w:val="24"/>
          <w:szCs w:val="24"/>
          <w:lang w:val="kk-KZ"/>
        </w:rPr>
        <w:t>–</w:t>
      </w:r>
      <w:r w:rsidR="00CA5E2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84112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D91ACE" w:rsidRPr="00D91ACE">
        <w:rPr>
          <w:rFonts w:ascii="Times New Roman" w:eastAsia="Calibri" w:hAnsi="Times New Roman" w:cs="Times New Roman"/>
          <w:sz w:val="24"/>
          <w:szCs w:val="24"/>
          <w:lang w:val="kk-KZ"/>
        </w:rPr>
        <w:t>г. Алматы, ул. Лобачевского, дом. 78 А</w:t>
      </w:r>
      <w:r w:rsidR="00384112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  <w:r w:rsidR="00D91AC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о лотам </w:t>
      </w:r>
      <w:r w:rsidR="008A7B11">
        <w:rPr>
          <w:rFonts w:ascii="Times New Roman" w:eastAsia="Calibri" w:hAnsi="Times New Roman" w:cs="Times New Roman"/>
          <w:sz w:val="24"/>
          <w:szCs w:val="24"/>
          <w:lang w:val="kk-KZ"/>
        </w:rPr>
        <w:t>№5, №6,</w:t>
      </w:r>
      <w:r w:rsidR="0035549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8A7B11">
        <w:rPr>
          <w:rFonts w:ascii="Times New Roman" w:eastAsia="Calibri" w:hAnsi="Times New Roman" w:cs="Times New Roman"/>
          <w:sz w:val="24"/>
          <w:szCs w:val="24"/>
          <w:lang w:val="kk-KZ"/>
        </w:rPr>
        <w:t>№7, и заключить с ним договор на сумму 904500</w:t>
      </w:r>
      <w:r w:rsidR="00C7297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="00C72978" w:rsidRPr="00C72978">
        <w:rPr>
          <w:rFonts w:ascii="Times New Roman" w:eastAsia="Calibri" w:hAnsi="Times New Roman" w:cs="Times New Roman"/>
          <w:sz w:val="24"/>
          <w:szCs w:val="24"/>
        </w:rPr>
        <w:t>девятьсот четыре тысячи пятьсот</w:t>
      </w:r>
      <w:r w:rsidR="00C72978">
        <w:rPr>
          <w:rFonts w:ascii="Times New Roman" w:eastAsia="Calibri" w:hAnsi="Times New Roman" w:cs="Times New Roman"/>
          <w:sz w:val="24"/>
          <w:szCs w:val="24"/>
          <w:lang w:val="kk-KZ"/>
        </w:rPr>
        <w:t>) тенге, на основании предоставления одного ценового предложения;</w:t>
      </w:r>
    </w:p>
    <w:p w:rsidR="00170A4B" w:rsidRPr="00D33BAF" w:rsidRDefault="00170A4B" w:rsidP="00170A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3BA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170A4B" w:rsidRPr="00D33BAF" w:rsidRDefault="00170A4B" w:rsidP="00170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A4B" w:rsidRPr="00D33BAF" w:rsidRDefault="00170A4B" w:rsidP="00170A4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Calibri" w:eastAsia="Calibri" w:hAnsi="Calibri" w:cs="Times New Roman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170A4B" w:rsidRPr="00D33BAF" w:rsidRDefault="00170A4B" w:rsidP="00170A4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Руководитель Департамента экономики и финансов                            _______________________  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170A4B" w:rsidRPr="00D33BAF" w:rsidRDefault="00170A4B" w:rsidP="00170A4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Члены комиссии:                                                                               </w:t>
      </w:r>
    </w:p>
    <w:p w:rsidR="00170A4B" w:rsidRPr="00D33BAF" w:rsidRDefault="00170A4B" w:rsidP="00170A4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170A4B" w:rsidRPr="00D33BAF" w:rsidRDefault="00170A4B" w:rsidP="00170A4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Руководитель отдела лекарственного обеспечения    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DD006A" w:rsidRDefault="00170A4B" w:rsidP="00170A4B"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Секретарь комиссии: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________</w:t>
      </w:r>
      <w:r w:rsidR="00776A8D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    </w:t>
      </w:r>
      <w:proofErr w:type="spellStart"/>
      <w:r w:rsidR="00776A8D"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 w:rsidR="00776A8D"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sectPr w:rsidR="00DD006A" w:rsidSect="00170A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4B"/>
    <w:rsid w:val="000C1CB4"/>
    <w:rsid w:val="000E68CC"/>
    <w:rsid w:val="00120CDA"/>
    <w:rsid w:val="001674E6"/>
    <w:rsid w:val="00170A4B"/>
    <w:rsid w:val="001F1197"/>
    <w:rsid w:val="002329ED"/>
    <w:rsid w:val="002F4FCB"/>
    <w:rsid w:val="00332A14"/>
    <w:rsid w:val="003537B3"/>
    <w:rsid w:val="00355498"/>
    <w:rsid w:val="003617C0"/>
    <w:rsid w:val="00364D1A"/>
    <w:rsid w:val="00384112"/>
    <w:rsid w:val="00444D0F"/>
    <w:rsid w:val="0055329B"/>
    <w:rsid w:val="006A7C0F"/>
    <w:rsid w:val="006B5242"/>
    <w:rsid w:val="0071617F"/>
    <w:rsid w:val="00731858"/>
    <w:rsid w:val="0076265F"/>
    <w:rsid w:val="00776A8D"/>
    <w:rsid w:val="008A7B11"/>
    <w:rsid w:val="00931380"/>
    <w:rsid w:val="00946E51"/>
    <w:rsid w:val="00982FA0"/>
    <w:rsid w:val="00A64EF2"/>
    <w:rsid w:val="00AE6CCD"/>
    <w:rsid w:val="00B85A60"/>
    <w:rsid w:val="00BD2C8C"/>
    <w:rsid w:val="00BF0512"/>
    <w:rsid w:val="00BF7F22"/>
    <w:rsid w:val="00C72978"/>
    <w:rsid w:val="00C73ED6"/>
    <w:rsid w:val="00CA5E2D"/>
    <w:rsid w:val="00CD6B29"/>
    <w:rsid w:val="00D91ACE"/>
    <w:rsid w:val="00DD006A"/>
    <w:rsid w:val="00DF03F7"/>
    <w:rsid w:val="00DF53FF"/>
    <w:rsid w:val="00EA500F"/>
    <w:rsid w:val="00F03259"/>
    <w:rsid w:val="00F1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A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A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9304-8974-4B7E-90F9-4687E12D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15T11:32:00Z</cp:lastPrinted>
  <dcterms:created xsi:type="dcterms:W3CDTF">2018-10-10T05:16:00Z</dcterms:created>
  <dcterms:modified xsi:type="dcterms:W3CDTF">2018-10-15T11:35:00Z</dcterms:modified>
</cp:coreProperties>
</file>